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79" w:rsidRPr="00E269F0" w:rsidRDefault="006056DF" w:rsidP="00E26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ressetext &amp; I</w:t>
      </w:r>
      <w:r w:rsidR="007A1F84">
        <w:rPr>
          <w:rFonts w:ascii="Times New Roman" w:eastAsia="Times New Roman" w:hAnsi="Times New Roman" w:cs="Times New Roman"/>
          <w:color w:val="000000"/>
          <w:sz w:val="24"/>
          <w:szCs w:val="24"/>
          <w:lang w:eastAsia="de-DE"/>
        </w:rPr>
        <w:t xml:space="preserve">nformationen zur </w:t>
      </w:r>
      <w:proofErr w:type="spellStart"/>
      <w:r w:rsidR="007A1F84">
        <w:rPr>
          <w:rFonts w:ascii="Times New Roman" w:eastAsia="Times New Roman" w:hAnsi="Times New Roman" w:cs="Times New Roman"/>
          <w:color w:val="000000"/>
          <w:sz w:val="24"/>
          <w:szCs w:val="24"/>
          <w:lang w:eastAsia="de-DE"/>
        </w:rPr>
        <w:t>Heidlauf</w:t>
      </w:r>
      <w:proofErr w:type="spellEnd"/>
      <w:r w:rsidR="007A1F84">
        <w:rPr>
          <w:rFonts w:ascii="Times New Roman" w:eastAsia="Times New Roman" w:hAnsi="Times New Roman" w:cs="Times New Roman"/>
          <w:color w:val="000000"/>
          <w:sz w:val="24"/>
          <w:szCs w:val="24"/>
          <w:lang w:eastAsia="de-DE"/>
        </w:rPr>
        <w:t xml:space="preserve"> Classics</w:t>
      </w:r>
      <w:r>
        <w:rPr>
          <w:rFonts w:ascii="Times New Roman" w:eastAsia="Times New Roman" w:hAnsi="Times New Roman" w:cs="Times New Roman"/>
          <w:color w:val="000000"/>
          <w:sz w:val="24"/>
          <w:szCs w:val="24"/>
          <w:lang w:eastAsia="de-DE"/>
        </w:rPr>
        <w:t xml:space="preserve"> an der Südlichen </w:t>
      </w:r>
      <w:r w:rsidR="007A1F84">
        <w:rPr>
          <w:rFonts w:ascii="Times New Roman" w:eastAsia="Times New Roman" w:hAnsi="Times New Roman" w:cs="Times New Roman"/>
          <w:color w:val="000000"/>
          <w:sz w:val="24"/>
          <w:szCs w:val="24"/>
          <w:lang w:eastAsia="de-DE"/>
        </w:rPr>
        <w:t>Weinstraße</w:t>
      </w:r>
    </w:p>
    <w:p w:rsidR="00A35AC7" w:rsidRDefault="00A35AC7" w:rsidP="00A35AC7">
      <w:pPr>
        <w:rPr>
          <w:b/>
          <w:u w:val="single"/>
        </w:rPr>
      </w:pPr>
      <w:r>
        <w:rPr>
          <w:b/>
          <w:u w:val="single"/>
        </w:rPr>
        <w:t>Zahlen &amp; Fakten</w:t>
      </w:r>
    </w:p>
    <w:p w:rsidR="00A35AC7" w:rsidRPr="0012115D" w:rsidRDefault="00A35AC7" w:rsidP="00A35AC7">
      <w:pPr>
        <w:pStyle w:val="Listenabsatz"/>
        <w:numPr>
          <w:ilvl w:val="0"/>
          <w:numId w:val="2"/>
        </w:numPr>
      </w:pPr>
      <w:r w:rsidRPr="004C3E51">
        <w:t xml:space="preserve">140 km </w:t>
      </w:r>
      <w:r>
        <w:t xml:space="preserve">schönste </w:t>
      </w:r>
      <w:r w:rsidRPr="0012115D">
        <w:t>Strecke entlang der Südlichen Weinstraße</w:t>
      </w:r>
    </w:p>
    <w:p w:rsidR="00A35AC7" w:rsidRPr="0012115D" w:rsidRDefault="00A35AC7" w:rsidP="00A35AC7">
      <w:pPr>
        <w:pStyle w:val="Listenabsatz"/>
        <w:numPr>
          <w:ilvl w:val="0"/>
          <w:numId w:val="2"/>
        </w:numPr>
      </w:pPr>
      <w:r w:rsidRPr="0012115D">
        <w:t>über 3.000 Fahrzeuge</w:t>
      </w:r>
      <w:r>
        <w:t xml:space="preserve"> werden wieder erwartet</w:t>
      </w:r>
    </w:p>
    <w:p w:rsidR="00A35AC7" w:rsidRPr="0012115D" w:rsidRDefault="00A35AC7" w:rsidP="00A35AC7">
      <w:pPr>
        <w:pStyle w:val="Listenabsatz"/>
        <w:numPr>
          <w:ilvl w:val="0"/>
          <w:numId w:val="2"/>
        </w:numPr>
      </w:pPr>
      <w:r w:rsidRPr="0012115D">
        <w:t>250 Personen, die an den Stopps tätig</w:t>
      </w:r>
      <w:r>
        <w:t xml:space="preserve"> sind</w:t>
      </w:r>
    </w:p>
    <w:p w:rsidR="00A35AC7" w:rsidRPr="0012115D" w:rsidRDefault="007A1F84" w:rsidP="00A35AC7">
      <w:pPr>
        <w:pStyle w:val="Listenabsatz"/>
        <w:numPr>
          <w:ilvl w:val="0"/>
          <w:numId w:val="2"/>
        </w:numPr>
      </w:pPr>
      <w:r>
        <w:t>16 Partnerhotels</w:t>
      </w:r>
    </w:p>
    <w:p w:rsidR="00A35AC7" w:rsidRPr="0012115D" w:rsidRDefault="00D6580B" w:rsidP="00A35AC7">
      <w:pPr>
        <w:pStyle w:val="Listenabsatz"/>
        <w:numPr>
          <w:ilvl w:val="0"/>
          <w:numId w:val="2"/>
        </w:numPr>
      </w:pPr>
      <w:r>
        <w:t>10</w:t>
      </w:r>
      <w:r w:rsidR="00A35AC7" w:rsidRPr="0012115D">
        <w:t xml:space="preserve"> Personen, d</w:t>
      </w:r>
      <w:r w:rsidR="00A35AC7">
        <w:t>ie die Strecke beschildern</w:t>
      </w:r>
    </w:p>
    <w:p w:rsidR="00A35AC7" w:rsidRPr="0012115D" w:rsidRDefault="00A35AC7" w:rsidP="00A35AC7">
      <w:pPr>
        <w:pStyle w:val="Listenabsatz"/>
        <w:numPr>
          <w:ilvl w:val="0"/>
          <w:numId w:val="2"/>
        </w:numPr>
      </w:pPr>
      <w:r w:rsidRPr="0012115D">
        <w:t>Mehrere 100 Betten, die gebucht wurden</w:t>
      </w:r>
    </w:p>
    <w:p w:rsidR="00A35AC7" w:rsidRPr="0012115D" w:rsidRDefault="00197638" w:rsidP="00A35AC7">
      <w:pPr>
        <w:pStyle w:val="Listenabsatz"/>
        <w:numPr>
          <w:ilvl w:val="0"/>
          <w:numId w:val="2"/>
        </w:numPr>
      </w:pPr>
      <w:r>
        <w:t>7</w:t>
      </w:r>
      <w:r w:rsidR="00A35AC7" w:rsidRPr="0012115D">
        <w:t xml:space="preserve"> Vereine an den Stopps beteiligt</w:t>
      </w:r>
    </w:p>
    <w:p w:rsidR="00A35AC7" w:rsidRPr="0012115D" w:rsidRDefault="00A35AC7" w:rsidP="00A35AC7">
      <w:pPr>
        <w:pStyle w:val="Listenabsatz"/>
        <w:numPr>
          <w:ilvl w:val="0"/>
          <w:numId w:val="2"/>
        </w:numPr>
      </w:pPr>
      <w:r w:rsidRPr="0012115D">
        <w:t xml:space="preserve">9 regionale Partner </w:t>
      </w:r>
    </w:p>
    <w:p w:rsidR="00A35AC7" w:rsidRPr="0012115D" w:rsidRDefault="00D6580B" w:rsidP="00A35AC7">
      <w:pPr>
        <w:pStyle w:val="Listenabsatz"/>
        <w:numPr>
          <w:ilvl w:val="0"/>
          <w:numId w:val="2"/>
        </w:numPr>
      </w:pPr>
      <w:r>
        <w:t>20</w:t>
      </w:r>
      <w:r w:rsidR="00A35AC7" w:rsidRPr="0012115D">
        <w:t xml:space="preserve"> namhafte Partner aus dem Oldtimerbereich</w:t>
      </w:r>
    </w:p>
    <w:p w:rsidR="00A35AC7" w:rsidRPr="000D2D51" w:rsidRDefault="00A35AC7" w:rsidP="00A35AC7">
      <w:pPr>
        <w:pStyle w:val="Listenabsatz"/>
        <w:numPr>
          <w:ilvl w:val="0"/>
          <w:numId w:val="2"/>
        </w:numPr>
      </w:pPr>
      <w:r w:rsidRPr="0012115D">
        <w:t>EUR 0,00 Teilnahmegebühr dank der großen Partner</w:t>
      </w:r>
    </w:p>
    <w:p w:rsidR="00A35AC7" w:rsidRDefault="00A35AC7" w:rsidP="00A35AC7">
      <w:pPr>
        <w:rPr>
          <w:b/>
          <w:u w:val="single"/>
        </w:rPr>
      </w:pPr>
    </w:p>
    <w:p w:rsidR="00A35AC7" w:rsidRPr="00205248" w:rsidRDefault="00A35AC7" w:rsidP="00A35AC7">
      <w:pPr>
        <w:rPr>
          <w:b/>
          <w:u w:val="single"/>
        </w:rPr>
      </w:pPr>
      <w:r w:rsidRPr="00205248">
        <w:rPr>
          <w:b/>
          <w:u w:val="single"/>
        </w:rPr>
        <w:t>Highlights</w:t>
      </w:r>
    </w:p>
    <w:p w:rsidR="00A35AC7" w:rsidRPr="00EF14AD" w:rsidRDefault="00A35AC7" w:rsidP="00A35AC7">
      <w:pPr>
        <w:pStyle w:val="Listenabsatz"/>
        <w:numPr>
          <w:ilvl w:val="0"/>
          <w:numId w:val="1"/>
        </w:numPr>
      </w:pPr>
      <w:r w:rsidRPr="00EF14AD">
        <w:t>Das einmalige Kon</w:t>
      </w:r>
      <w:r>
        <w:t>zept dieses Oldtimerevents wird</w:t>
      </w:r>
      <w:r w:rsidRPr="00EF14AD">
        <w:t xml:space="preserve"> mit überwältigender Resonanz </w:t>
      </w:r>
      <w:r>
        <w:t xml:space="preserve">jedes Jahr noch stärker </w:t>
      </w:r>
      <w:r w:rsidRPr="00EF14AD">
        <w:t>angenommen</w:t>
      </w:r>
    </w:p>
    <w:p w:rsidR="00A35AC7" w:rsidRPr="00EF14AD" w:rsidRDefault="00A35AC7" w:rsidP="00A35AC7">
      <w:pPr>
        <w:pStyle w:val="Listenabsatz"/>
        <w:numPr>
          <w:ilvl w:val="0"/>
          <w:numId w:val="1"/>
        </w:numPr>
      </w:pPr>
      <w:r>
        <w:t>Über 3</w:t>
      </w:r>
      <w:r w:rsidRPr="00EF14AD">
        <w:t>.000 teilnehmende Fahrzeuge</w:t>
      </w:r>
      <w:r>
        <w:t xml:space="preserve"> an zwei Tagen</w:t>
      </w:r>
      <w:r w:rsidR="00AC783D">
        <w:t xml:space="preserve"> erfüll</w:t>
      </w:r>
      <w:r w:rsidR="007A1F84">
        <w:t xml:space="preserve">en die </w:t>
      </w:r>
      <w:proofErr w:type="spellStart"/>
      <w:r w:rsidR="007A1F84">
        <w:t>Heidlauf</w:t>
      </w:r>
      <w:proofErr w:type="spellEnd"/>
      <w:r w:rsidR="007A1F84">
        <w:t xml:space="preserve"> Classics</w:t>
      </w:r>
      <w:r w:rsidRPr="00EF14AD">
        <w:t xml:space="preserve"> zum Tag des offenen Den</w:t>
      </w:r>
      <w:r w:rsidR="007A1F84">
        <w:t>kmals mit Leben und verwandeln</w:t>
      </w:r>
      <w:r w:rsidRPr="00EF14AD">
        <w:t xml:space="preserve"> die Südpfalz in ein rollendes Museum.</w:t>
      </w:r>
    </w:p>
    <w:p w:rsidR="00A35AC7" w:rsidRPr="00EF14AD" w:rsidRDefault="00A35AC7" w:rsidP="00A35AC7">
      <w:pPr>
        <w:pStyle w:val="Listenabsatz"/>
        <w:numPr>
          <w:ilvl w:val="0"/>
          <w:numId w:val="1"/>
        </w:numPr>
      </w:pPr>
      <w:r w:rsidRPr="00EF14AD">
        <w:t>Große Anzahl an Vorkriegsfahrzeugen, wie Ford A</w:t>
      </w:r>
      <w:r w:rsidR="00D6580B">
        <w:t xml:space="preserve">, Rolls Roys und American </w:t>
      </w:r>
      <w:proofErr w:type="spellStart"/>
      <w:r w:rsidR="00D6580B">
        <w:t>LaFrance</w:t>
      </w:r>
      <w:proofErr w:type="spellEnd"/>
    </w:p>
    <w:p w:rsidR="00A35AC7" w:rsidRPr="00EF14AD" w:rsidRDefault="00A35AC7" w:rsidP="00A35AC7">
      <w:pPr>
        <w:pStyle w:val="Listenabsatz"/>
        <w:numPr>
          <w:ilvl w:val="0"/>
          <w:numId w:val="1"/>
        </w:numPr>
      </w:pPr>
      <w:r w:rsidRPr="00EF14AD">
        <w:t xml:space="preserve">Europaweite Resonanz – teilnehmende Fahrzeuge </w:t>
      </w:r>
      <w:r w:rsidR="007A1F84">
        <w:t xml:space="preserve">aus Belgien, Frankreich, </w:t>
      </w:r>
      <w:r w:rsidRPr="00EF14AD">
        <w:t>Luxemburg</w:t>
      </w:r>
      <w:r w:rsidR="007A1F84">
        <w:t xml:space="preserve"> </w:t>
      </w:r>
      <w:r w:rsidR="001B2FD8">
        <w:t xml:space="preserve">Schweiz </w:t>
      </w:r>
      <w:r w:rsidR="007A1F84">
        <w:t>und den Niederlanden</w:t>
      </w:r>
    </w:p>
    <w:p w:rsidR="00A35AC7" w:rsidRPr="00EF14AD" w:rsidRDefault="00A35AC7" w:rsidP="00A35AC7">
      <w:pPr>
        <w:pStyle w:val="Listenabsatz"/>
        <w:numPr>
          <w:ilvl w:val="0"/>
          <w:numId w:val="1"/>
        </w:numPr>
      </w:pPr>
      <w:r w:rsidRPr="00EF14AD">
        <w:t>Anreise</w:t>
      </w:r>
      <w:r>
        <w:t xml:space="preserve"> der Teilnehmer</w:t>
      </w:r>
      <w:r w:rsidRPr="00EF14AD">
        <w:t xml:space="preserve"> </w:t>
      </w:r>
      <w:r>
        <w:t>aus so gut wie ALLEN Bundesländer</w:t>
      </w:r>
      <w:r w:rsidR="004A3DC0">
        <w:t>n</w:t>
      </w:r>
      <w:r>
        <w:t xml:space="preserve"> Deutschlands</w:t>
      </w:r>
    </w:p>
    <w:p w:rsidR="00A35AC7" w:rsidRDefault="00A35AC7" w:rsidP="00A35AC7">
      <w:pPr>
        <w:pStyle w:val="Listenabsatz"/>
        <w:numPr>
          <w:ilvl w:val="0"/>
          <w:numId w:val="1"/>
        </w:numPr>
      </w:pPr>
      <w:r w:rsidRPr="00EF14AD">
        <w:t>Zahlreiche Clubs mit bis zu 30 Fahrzeugen auf der Strecke, wie beispielweise der BMW E30-Club, Mustang-</w:t>
      </w:r>
      <w:r>
        <w:t xml:space="preserve">Drivers </w:t>
      </w:r>
      <w:proofErr w:type="spellStart"/>
      <w:r>
        <w:t>Wine</w:t>
      </w:r>
      <w:proofErr w:type="spellEnd"/>
      <w:r>
        <w:t xml:space="preserve"> Route</w:t>
      </w:r>
      <w:r w:rsidR="00D6580B">
        <w:t>, Warsteiner Oldtimerclub</w:t>
      </w:r>
      <w:r w:rsidRPr="00EF14AD">
        <w:t xml:space="preserve"> oder das TR-Register</w:t>
      </w:r>
      <w:r>
        <w:t>.</w:t>
      </w:r>
    </w:p>
    <w:p w:rsidR="00A35AC7" w:rsidRDefault="00A35AC7" w:rsidP="00A35AC7">
      <w:pPr>
        <w:pStyle w:val="Listenabsatz"/>
        <w:numPr>
          <w:ilvl w:val="0"/>
          <w:numId w:val="1"/>
        </w:numPr>
      </w:pPr>
      <w:r w:rsidRPr="0012115D">
        <w:t xml:space="preserve">Viele junge Menschen </w:t>
      </w:r>
      <w:r w:rsidR="004A3DC0">
        <w:t xml:space="preserve">unterwegs </w:t>
      </w:r>
      <w:r w:rsidRPr="0012115D">
        <w:t>mit ihren Fahrz</w:t>
      </w:r>
      <w:r w:rsidR="004A3DC0">
        <w:t>eugen</w:t>
      </w:r>
    </w:p>
    <w:p w:rsidR="00A35AC7" w:rsidRDefault="00A35AC7" w:rsidP="00A35AC7">
      <w:pPr>
        <w:pStyle w:val="Listenabsatz"/>
        <w:numPr>
          <w:ilvl w:val="0"/>
          <w:numId w:val="1"/>
        </w:numPr>
      </w:pPr>
      <w:r>
        <w:t>Mehrere Fahrzeuge der Lebenshilfe Gießen mit auf der Strecke, die für 5</w:t>
      </w:r>
      <w:r w:rsidR="004A3DC0">
        <w:t xml:space="preserve"> </w:t>
      </w:r>
      <w:r>
        <w:t xml:space="preserve">€ </w:t>
      </w:r>
      <w:r w:rsidR="004A3DC0">
        <w:t xml:space="preserve">pro Los </w:t>
      </w:r>
      <w:r>
        <w:t>zu gewinnen sind!</w:t>
      </w:r>
    </w:p>
    <w:p w:rsidR="00A35AC7" w:rsidRPr="00EF14AD" w:rsidRDefault="007A1F84" w:rsidP="00A35AC7">
      <w:pPr>
        <w:pStyle w:val="Listenabsatz"/>
        <w:numPr>
          <w:ilvl w:val="0"/>
          <w:numId w:val="1"/>
        </w:numPr>
      </w:pPr>
      <w:r>
        <w:t xml:space="preserve">Am </w:t>
      </w:r>
      <w:proofErr w:type="spellStart"/>
      <w:r>
        <w:t>Weintor</w:t>
      </w:r>
      <w:proofErr w:type="spellEnd"/>
      <w:r>
        <w:t xml:space="preserve"> Schweigen-</w:t>
      </w:r>
      <w:r w:rsidR="00A35AC7">
        <w:t>Rec</w:t>
      </w:r>
      <w:r>
        <w:t xml:space="preserve">htenbach mehrere Präsentationen, </w:t>
      </w:r>
      <w:r w:rsidR="00AC783D">
        <w:t xml:space="preserve">unter anderem </w:t>
      </w:r>
      <w:r w:rsidR="00A35AC7">
        <w:t>zu al</w:t>
      </w:r>
      <w:r w:rsidR="00AC783D">
        <w:t>ternativen Antriebsstoffen. R</w:t>
      </w:r>
      <w:r w:rsidR="00A35AC7">
        <w:t xml:space="preserve">eichhaltiges Programm der Initiative Kulturgut Mobil.  </w:t>
      </w:r>
    </w:p>
    <w:p w:rsidR="00A35AC7" w:rsidRPr="00EF14AD" w:rsidRDefault="00AC783D" w:rsidP="00A35AC7">
      <w:pPr>
        <w:pStyle w:val="Listenabsatz"/>
        <w:numPr>
          <w:ilvl w:val="0"/>
          <w:numId w:val="1"/>
        </w:numPr>
      </w:pPr>
      <w:r>
        <w:t>Bewohner</w:t>
      </w:r>
      <w:r w:rsidR="00A35AC7">
        <w:t xml:space="preserve"> und Touristen wohnen</w:t>
      </w:r>
      <w:r w:rsidR="00A35AC7" w:rsidRPr="00EF14AD">
        <w:t xml:space="preserve"> dem rollenden Museum freudig </w:t>
      </w:r>
      <w:r w:rsidR="00A35AC7">
        <w:t>bei</w:t>
      </w:r>
    </w:p>
    <w:p w:rsidR="00A35AC7" w:rsidRPr="00EF14AD" w:rsidRDefault="00A35AC7" w:rsidP="00A35AC7">
      <w:pPr>
        <w:pStyle w:val="Listenabsatz"/>
        <w:numPr>
          <w:ilvl w:val="0"/>
          <w:numId w:val="1"/>
        </w:numPr>
      </w:pPr>
      <w:r>
        <w:t xml:space="preserve">Über </w:t>
      </w:r>
      <w:r w:rsidRPr="00EF14AD">
        <w:t>20 unterschiedliche und individuell besondere Stopps entlang der Strecke</w:t>
      </w:r>
    </w:p>
    <w:p w:rsidR="00A35AC7" w:rsidRPr="00EF14AD" w:rsidRDefault="00A35AC7" w:rsidP="00A35AC7">
      <w:pPr>
        <w:pStyle w:val="Listenabsatz"/>
        <w:numPr>
          <w:ilvl w:val="0"/>
          <w:numId w:val="1"/>
        </w:numPr>
      </w:pPr>
      <w:r w:rsidRPr="00EF14AD">
        <w:t>Unterschiedliche Abendveranstaltungen, von der Weinverkostung</w:t>
      </w:r>
      <w:r>
        <w:t xml:space="preserve"> über Ü30 Party</w:t>
      </w:r>
      <w:r w:rsidRPr="00EF14AD">
        <w:t xml:space="preserve"> bis zur Livemusik</w:t>
      </w:r>
    </w:p>
    <w:p w:rsidR="00A35AC7" w:rsidRDefault="00A35AC7" w:rsidP="00A35AC7">
      <w:pPr>
        <w:pStyle w:val="Listenabsatz"/>
        <w:numPr>
          <w:ilvl w:val="0"/>
          <w:numId w:val="1"/>
        </w:numPr>
      </w:pPr>
      <w:r>
        <w:t>Dank großer Partner keine</w:t>
      </w:r>
      <w:r w:rsidRPr="00EF14AD">
        <w:t xml:space="preserve"> </w:t>
      </w:r>
      <w:r>
        <w:t xml:space="preserve">Anmeldung &amp; keine </w:t>
      </w:r>
      <w:r w:rsidRPr="00EF14AD">
        <w:t>Gebühren für die Teilnehmer</w:t>
      </w:r>
    </w:p>
    <w:p w:rsidR="00AC783D" w:rsidRDefault="00D6580B" w:rsidP="00A35AC7">
      <w:pPr>
        <w:pStyle w:val="Listenabsatz"/>
        <w:numPr>
          <w:ilvl w:val="0"/>
          <w:numId w:val="1"/>
        </w:numPr>
      </w:pPr>
      <w:r>
        <w:t>Klassiker zu Luft,</w:t>
      </w:r>
      <w:r w:rsidR="007A1F84">
        <w:t xml:space="preserve"> zu</w:t>
      </w:r>
      <w:r>
        <w:t xml:space="preserve"> bestaunen in LD/</w:t>
      </w:r>
      <w:proofErr w:type="spellStart"/>
      <w:r>
        <w:t>Ebenberg</w:t>
      </w:r>
      <w:proofErr w:type="spellEnd"/>
    </w:p>
    <w:p w:rsidR="00A35AC7" w:rsidRDefault="00A35AC7" w:rsidP="00E269F0">
      <w:pPr>
        <w:shd w:val="clear" w:color="auto" w:fill="FFFFFF"/>
        <w:spacing w:before="100" w:beforeAutospacing="1" w:after="240" w:line="240" w:lineRule="auto"/>
        <w:rPr>
          <w:rFonts w:ascii="Times New Roman" w:eastAsia="Times New Roman" w:hAnsi="Times New Roman" w:cs="Times New Roman"/>
          <w:color w:val="000000"/>
          <w:sz w:val="24"/>
          <w:szCs w:val="24"/>
          <w:lang w:eastAsia="de-DE"/>
        </w:rPr>
      </w:pPr>
    </w:p>
    <w:p w:rsidR="00E269F0" w:rsidRDefault="00757979" w:rsidP="00305143">
      <w:pPr>
        <w:shd w:val="clear" w:color="auto" w:fill="FFFFFF"/>
        <w:spacing w:before="100" w:beforeAutospacing="1" w:after="24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ressetext</w:t>
      </w:r>
      <w:r w:rsidR="00E269F0" w:rsidRPr="00E269F0">
        <w:rPr>
          <w:rFonts w:ascii="Times New Roman" w:eastAsia="Times New Roman" w:hAnsi="Times New Roman" w:cs="Times New Roman"/>
          <w:color w:val="000000"/>
          <w:sz w:val="24"/>
          <w:szCs w:val="24"/>
          <w:lang w:eastAsia="de-DE"/>
        </w:rPr>
        <w:t> </w:t>
      </w:r>
      <w:r w:rsidR="00A35AC7">
        <w:rPr>
          <w:rFonts w:ascii="Times New Roman" w:eastAsia="Times New Roman" w:hAnsi="Times New Roman" w:cs="Times New Roman"/>
          <w:color w:val="000000"/>
          <w:sz w:val="24"/>
          <w:szCs w:val="24"/>
          <w:lang w:eastAsia="de-DE"/>
        </w:rPr>
        <w:t>Kurz</w:t>
      </w:r>
    </w:p>
    <w:p w:rsidR="007E3F8A" w:rsidRPr="00E269F0" w:rsidRDefault="002C292C" w:rsidP="00305143">
      <w:pPr>
        <w:shd w:val="clear" w:color="auto" w:fill="FFFFFF"/>
        <w:spacing w:after="0" w:line="240" w:lineRule="auto"/>
        <w:outlineLvl w:val="0"/>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w:t>
      </w:r>
      <w:r w:rsidR="004C70DC">
        <w:rPr>
          <w:rFonts w:ascii="Arial" w:eastAsia="Times New Roman" w:hAnsi="Arial" w:cs="Arial"/>
          <w:b/>
          <w:bCs/>
          <w:color w:val="000000"/>
          <w:sz w:val="24"/>
          <w:szCs w:val="24"/>
          <w:lang w:eastAsia="de-DE"/>
        </w:rPr>
        <w:t xml:space="preserve">. </w:t>
      </w:r>
      <w:proofErr w:type="spellStart"/>
      <w:r>
        <w:rPr>
          <w:rFonts w:ascii="Arial" w:eastAsia="Times New Roman" w:hAnsi="Arial" w:cs="Arial"/>
          <w:b/>
          <w:bCs/>
          <w:color w:val="000000"/>
          <w:sz w:val="24"/>
          <w:szCs w:val="24"/>
          <w:lang w:eastAsia="de-DE"/>
        </w:rPr>
        <w:t>Heidlauf</w:t>
      </w:r>
      <w:proofErr w:type="spellEnd"/>
      <w:r>
        <w:rPr>
          <w:rFonts w:ascii="Arial" w:eastAsia="Times New Roman" w:hAnsi="Arial" w:cs="Arial"/>
          <w:b/>
          <w:bCs/>
          <w:color w:val="000000"/>
          <w:sz w:val="24"/>
          <w:szCs w:val="24"/>
          <w:lang w:eastAsia="de-DE"/>
        </w:rPr>
        <w:t xml:space="preserve"> Classics</w:t>
      </w:r>
      <w:r w:rsidR="007E3F8A" w:rsidRPr="007E3F8A">
        <w:rPr>
          <w:rFonts w:ascii="Arial" w:eastAsia="Times New Roman" w:hAnsi="Arial" w:cs="Arial"/>
          <w:b/>
          <w:bCs/>
          <w:color w:val="000000"/>
          <w:sz w:val="24"/>
          <w:szCs w:val="24"/>
          <w:lang w:eastAsia="de-DE"/>
        </w:rPr>
        <w:t xml:space="preserve"> zum Tag des offenen Denk</w:t>
      </w:r>
      <w:r>
        <w:rPr>
          <w:rFonts w:ascii="Arial" w:eastAsia="Times New Roman" w:hAnsi="Arial" w:cs="Arial"/>
          <w:b/>
          <w:bCs/>
          <w:color w:val="000000"/>
          <w:sz w:val="24"/>
          <w:szCs w:val="24"/>
          <w:lang w:eastAsia="de-DE"/>
        </w:rPr>
        <w:t>mals am 12</w:t>
      </w:r>
      <w:r w:rsidR="004A3DC0">
        <w:rPr>
          <w:rFonts w:ascii="Arial" w:eastAsia="Times New Roman" w:hAnsi="Arial" w:cs="Arial"/>
          <w:b/>
          <w:bCs/>
          <w:color w:val="000000"/>
          <w:sz w:val="24"/>
          <w:szCs w:val="24"/>
          <w:lang w:eastAsia="de-DE"/>
        </w:rPr>
        <w:t xml:space="preserve">. &amp; </w:t>
      </w:r>
      <w:r>
        <w:rPr>
          <w:rFonts w:ascii="Arial" w:eastAsia="Times New Roman" w:hAnsi="Arial" w:cs="Arial"/>
          <w:b/>
          <w:bCs/>
          <w:color w:val="000000"/>
          <w:sz w:val="24"/>
          <w:szCs w:val="24"/>
          <w:lang w:eastAsia="de-DE"/>
        </w:rPr>
        <w:t>13</w:t>
      </w:r>
      <w:r w:rsidR="004A3DC0">
        <w:rPr>
          <w:rFonts w:ascii="Arial" w:eastAsia="Times New Roman" w:hAnsi="Arial" w:cs="Arial"/>
          <w:b/>
          <w:bCs/>
          <w:color w:val="000000"/>
          <w:sz w:val="24"/>
          <w:szCs w:val="24"/>
          <w:lang w:eastAsia="de-DE"/>
        </w:rPr>
        <w:t>. September 202</w:t>
      </w:r>
      <w:r>
        <w:rPr>
          <w:rFonts w:ascii="Arial" w:eastAsia="Times New Roman" w:hAnsi="Arial" w:cs="Arial"/>
          <w:b/>
          <w:bCs/>
          <w:color w:val="000000"/>
          <w:sz w:val="24"/>
          <w:szCs w:val="24"/>
          <w:lang w:eastAsia="de-DE"/>
        </w:rPr>
        <w:t>6</w:t>
      </w:r>
      <w:r w:rsidR="007E3F8A" w:rsidRPr="007E3F8A">
        <w:rPr>
          <w:rFonts w:ascii="Arial" w:eastAsia="Times New Roman" w:hAnsi="Arial" w:cs="Arial"/>
          <w:b/>
          <w:bCs/>
          <w:color w:val="000000"/>
          <w:sz w:val="24"/>
          <w:szCs w:val="24"/>
          <w:lang w:eastAsia="de-DE"/>
        </w:rPr>
        <w:t xml:space="preserve"> an der </w:t>
      </w:r>
      <w:r w:rsidR="00A35AC7">
        <w:rPr>
          <w:rFonts w:ascii="Arial" w:eastAsia="Times New Roman" w:hAnsi="Arial" w:cs="Arial"/>
          <w:b/>
          <w:bCs/>
          <w:color w:val="000000"/>
          <w:sz w:val="24"/>
          <w:szCs w:val="24"/>
          <w:lang w:eastAsia="de-DE"/>
        </w:rPr>
        <w:t>Südlichen Weinstraße zum Tag des offenen Denkmals.</w:t>
      </w:r>
    </w:p>
    <w:p w:rsidR="00305143" w:rsidRDefault="00305143" w:rsidP="00305143">
      <w:pPr>
        <w:spacing w:after="0"/>
      </w:pPr>
      <w:r>
        <w:rPr>
          <w:rStyle w:val="Fett"/>
        </w:rPr>
        <w:t>Leidenschaft, die bewegt – von der Vorkriegs-Legende bis zum Kult-</w:t>
      </w:r>
      <w:proofErr w:type="spellStart"/>
      <w:r>
        <w:rPr>
          <w:rStyle w:val="Fett"/>
        </w:rPr>
        <w:t>Youngtimer</w:t>
      </w:r>
      <w:proofErr w:type="spellEnd"/>
      <w:r>
        <w:rPr>
          <w:rStyle w:val="Fett"/>
        </w:rPr>
        <w:t>.</w:t>
      </w:r>
    </w:p>
    <w:p w:rsidR="00305143" w:rsidRDefault="00305143" w:rsidP="00305143">
      <w:pPr>
        <w:spacing w:after="0"/>
      </w:pPr>
      <w:r>
        <w:t xml:space="preserve">Automobiles Kulturgut hautnah erleben, wenn über </w:t>
      </w:r>
      <w:r>
        <w:rPr>
          <w:rStyle w:val="Fett"/>
        </w:rPr>
        <w:t>3.000 Fahrzeuge</w:t>
      </w:r>
      <w:r>
        <w:t xml:space="preserve"> die Südliche Weinstraße in eine der schönsten Freiluft-Galerien Europas verwandeln. Ob knatterndes Moped, bulliger Traktor, </w:t>
      </w:r>
      <w:r>
        <w:lastRenderedPageBreak/>
        <w:t>eleganter Klassiker oder seltener Exot – wir bringen die Geschichte der Straße zurück ins Hier und Jetzt.</w:t>
      </w:r>
    </w:p>
    <w:p w:rsidR="00305143" w:rsidRDefault="00305143" w:rsidP="00305143">
      <w:pPr>
        <w:spacing w:after="0"/>
        <w:outlineLvl w:val="2"/>
      </w:pPr>
      <w:r>
        <w:rPr>
          <w:rStyle w:val="Fett"/>
          <w:sz w:val="27"/>
          <w:szCs w:val="27"/>
        </w:rPr>
        <w:t>Die Route: 140 km Fahrgenuss pur, aber individuell gestaltbar.</w:t>
      </w:r>
    </w:p>
    <w:p w:rsidR="00305143" w:rsidRDefault="00305143" w:rsidP="00305143">
      <w:pPr>
        <w:spacing w:after="0"/>
      </w:pPr>
      <w:r>
        <w:t xml:space="preserve">Die Strecke führt durch die malerische Südpfalz bis ins benachbarte Elsass. Genießen Sie die Fahrt durch sanfte Rebenmeere, duftende Obstplantagen und die mystischen Täler des </w:t>
      </w:r>
      <w:proofErr w:type="spellStart"/>
      <w:r>
        <w:t>Pfälzerwaldes</w:t>
      </w:r>
      <w:proofErr w:type="spellEnd"/>
      <w:r>
        <w:t>.</w:t>
      </w:r>
    </w:p>
    <w:p w:rsidR="00305143" w:rsidRDefault="00305143" w:rsidP="00305143">
      <w:pPr>
        <w:spacing w:after="0"/>
        <w:outlineLvl w:val="2"/>
      </w:pPr>
      <w:r>
        <w:rPr>
          <w:rStyle w:val="Fett"/>
          <w:sz w:val="27"/>
          <w:szCs w:val="27"/>
        </w:rPr>
        <w:t>Highlights entlang der Strecke:</w:t>
      </w:r>
    </w:p>
    <w:p w:rsidR="00305143" w:rsidRDefault="00305143" w:rsidP="00305143">
      <w:pPr>
        <w:numPr>
          <w:ilvl w:val="0"/>
          <w:numId w:val="3"/>
        </w:numPr>
        <w:spacing w:after="0" w:line="240" w:lineRule="auto"/>
      </w:pPr>
      <w:r>
        <w:rPr>
          <w:rStyle w:val="Fett"/>
        </w:rPr>
        <w:t>Boxenstopps mit Aha-Effekt:</w:t>
      </w:r>
      <w:r>
        <w:t xml:space="preserve"> Über 20 exklusive Haltepunkte, darunter private Sammlungen und Museen die sonst verschlossen bleiben.</w:t>
      </w:r>
    </w:p>
    <w:p w:rsidR="00305143" w:rsidRDefault="00305143" w:rsidP="00305143">
      <w:pPr>
        <w:numPr>
          <w:ilvl w:val="0"/>
          <w:numId w:val="3"/>
        </w:numPr>
        <w:spacing w:after="0" w:line="240" w:lineRule="auto"/>
      </w:pPr>
      <w:r>
        <w:rPr>
          <w:rStyle w:val="Fett"/>
        </w:rPr>
        <w:t>Benzingespräche &amp; Networking:</w:t>
      </w:r>
      <w:r>
        <w:t xml:space="preserve"> Treffen Sie Marken-Clubs und Experten aus der Oldtimer-Szene.</w:t>
      </w:r>
    </w:p>
    <w:p w:rsidR="00305143" w:rsidRDefault="00305143" w:rsidP="00305143">
      <w:pPr>
        <w:numPr>
          <w:ilvl w:val="0"/>
          <w:numId w:val="3"/>
        </w:numPr>
        <w:spacing w:after="0" w:line="240" w:lineRule="auto"/>
      </w:pPr>
      <w:r>
        <w:rPr>
          <w:rStyle w:val="Fett"/>
        </w:rPr>
        <w:t>Lifestyle &amp; Party:</w:t>
      </w:r>
      <w:r>
        <w:t xml:space="preserve"> Feiern Sie mit uns bei Live-Musik, unserer legendären </w:t>
      </w:r>
      <w:r>
        <w:rPr>
          <w:rStyle w:val="Fett"/>
        </w:rPr>
        <w:t>50er-Jahre-Party</w:t>
      </w:r>
      <w:r w:rsidR="007A1F84">
        <w:t xml:space="preserve">, </w:t>
      </w:r>
      <w:r>
        <w:t>oder entspannt bei einer regionalen Weinprobe.</w:t>
      </w:r>
    </w:p>
    <w:p w:rsidR="00305143" w:rsidRPr="00305143" w:rsidRDefault="00305143" w:rsidP="00305143">
      <w:pPr>
        <w:numPr>
          <w:ilvl w:val="0"/>
          <w:numId w:val="3"/>
        </w:numPr>
        <w:spacing w:after="0" w:line="240" w:lineRule="auto"/>
        <w:rPr>
          <w:rStyle w:val="Fett"/>
          <w:b w:val="0"/>
          <w:bCs w:val="0"/>
        </w:rPr>
      </w:pPr>
      <w:r>
        <w:rPr>
          <w:rStyle w:val="Fett"/>
        </w:rPr>
        <w:t>Pfälzer Gastlichkeit:</w:t>
      </w:r>
      <w:r>
        <w:t xml:space="preserve"> Vereine und Oldtimer-Clubs sorgen entlang der gesamten Route für das leibliche Wohl.</w:t>
      </w:r>
    </w:p>
    <w:p w:rsidR="00305143" w:rsidRDefault="00305143" w:rsidP="00305143">
      <w:pPr>
        <w:spacing w:after="0"/>
      </w:pPr>
      <w:r>
        <w:t>Seien Sie dabei, e</w:t>
      </w:r>
      <w:r>
        <w:t>gal ob als Fahrer oder Zuschauer am Straßenrand: Genießen Sie die einzigartige Atmosphäre zwischen Technik und Tradition.</w:t>
      </w:r>
      <w:r>
        <w:t xml:space="preserve"> </w:t>
      </w:r>
      <w:r>
        <w:t>Keine Anmeldung und dank der Partner ohne Gebühr!</w:t>
      </w:r>
    </w:p>
    <w:p w:rsidR="00B63051" w:rsidRDefault="00B63051" w:rsidP="00305143">
      <w:pPr>
        <w:spacing w:after="0"/>
      </w:pPr>
      <w:r>
        <w:t xml:space="preserve">Weitere Informationen finden Sie unter </w:t>
      </w:r>
      <w:hyperlink r:id="rId7" w:history="1">
        <w:r w:rsidR="00787EBB" w:rsidRPr="0042172B">
          <w:rPr>
            <w:rStyle w:val="Hyperlink"/>
          </w:rPr>
          <w:t>www.heidlauf-classics.de</w:t>
        </w:r>
      </w:hyperlink>
      <w:r w:rsidR="00305143">
        <w:t xml:space="preserve"> sowie in Facebook &amp; </w:t>
      </w:r>
      <w:proofErr w:type="spellStart"/>
      <w:r>
        <w:t>Instagram</w:t>
      </w:r>
      <w:proofErr w:type="spellEnd"/>
      <w:r>
        <w:t xml:space="preserve"> (HEIDLAUFCLASSICS)</w:t>
      </w:r>
      <w:r w:rsidR="000345FD">
        <w:t xml:space="preserve"> </w:t>
      </w:r>
    </w:p>
    <w:p w:rsidR="00305143" w:rsidRDefault="00305143" w:rsidP="00305143">
      <w:pPr>
        <w:spacing w:after="0"/>
      </w:pPr>
    </w:p>
    <w:p w:rsidR="00B63051" w:rsidRDefault="00B63051" w:rsidP="00305143">
      <w:pPr>
        <w:spacing w:after="0"/>
      </w:pPr>
      <w:r>
        <w:t xml:space="preserve">Karsten </w:t>
      </w:r>
      <w:proofErr w:type="spellStart"/>
      <w:r>
        <w:t>Heidlauf</w:t>
      </w:r>
      <w:proofErr w:type="spellEnd"/>
    </w:p>
    <w:p w:rsidR="000D2D51" w:rsidRDefault="000D2D51" w:rsidP="00305143">
      <w:pPr>
        <w:spacing w:after="0"/>
      </w:pPr>
      <w:r>
        <w:t>Heidlauf Classics</w:t>
      </w:r>
      <w:r w:rsidR="00787EBB">
        <w:t xml:space="preserve">, Oldtimerveranstaltungen </w:t>
      </w:r>
      <w:r w:rsidR="00A35AC7">
        <w:t>seit</w:t>
      </w:r>
      <w:r w:rsidR="00787EBB">
        <w:t xml:space="preserve"> 2012</w:t>
      </w:r>
    </w:p>
    <w:p w:rsidR="00B63051" w:rsidRDefault="00B63051" w:rsidP="00305143">
      <w:pPr>
        <w:spacing w:after="0"/>
        <w:rPr>
          <w:b/>
          <w:u w:val="single"/>
        </w:rPr>
      </w:pPr>
      <w:r>
        <w:t>www.heidlauf-classics.de</w:t>
      </w:r>
      <w:r w:rsidRPr="00DE3F49">
        <w:rPr>
          <w:b/>
          <w:u w:val="single"/>
        </w:rPr>
        <w:t xml:space="preserve"> </w:t>
      </w:r>
    </w:p>
    <w:p w:rsidR="004F0C7F" w:rsidRDefault="004F0C7F" w:rsidP="00305143">
      <w:pPr>
        <w:spacing w:after="0"/>
      </w:pPr>
    </w:p>
    <w:p w:rsidR="00A35AC7" w:rsidRPr="004F0C7F" w:rsidRDefault="00A35AC7" w:rsidP="00305143">
      <w:pPr>
        <w:spacing w:after="0"/>
        <w:rPr>
          <w:i/>
        </w:rPr>
      </w:pPr>
      <w:proofErr w:type="spellStart"/>
      <w:r w:rsidRPr="004F0C7F">
        <w:rPr>
          <w:i/>
        </w:rPr>
        <w:t>ViSdP</w:t>
      </w:r>
      <w:proofErr w:type="spellEnd"/>
      <w:r w:rsidRPr="004F0C7F">
        <w:rPr>
          <w:i/>
        </w:rPr>
        <w:t xml:space="preserve"> Karsten </w:t>
      </w:r>
      <w:proofErr w:type="spellStart"/>
      <w:r w:rsidRPr="004F0C7F">
        <w:rPr>
          <w:i/>
        </w:rPr>
        <w:t>Heidlauf</w:t>
      </w:r>
      <w:proofErr w:type="spellEnd"/>
    </w:p>
    <w:p w:rsidR="004F0C7F" w:rsidRPr="004F0C7F" w:rsidRDefault="00AB0282" w:rsidP="00305143">
      <w:pPr>
        <w:spacing w:after="0"/>
        <w:rPr>
          <w:i/>
        </w:rPr>
      </w:pPr>
      <w:r>
        <w:rPr>
          <w:i/>
        </w:rPr>
        <w:t>1</w:t>
      </w:r>
      <w:r w:rsidR="00ED24BD">
        <w:rPr>
          <w:i/>
        </w:rPr>
        <w:t>.445</w:t>
      </w:r>
      <w:r w:rsidR="004F0C7F" w:rsidRPr="004F0C7F">
        <w:rPr>
          <w:i/>
        </w:rPr>
        <w:t xml:space="preserve"> Zeichen</w:t>
      </w:r>
    </w:p>
    <w:p w:rsidR="00A35AC7" w:rsidRPr="004F0C7F" w:rsidRDefault="00A35AC7" w:rsidP="00305143">
      <w:pPr>
        <w:spacing w:after="0"/>
        <w:rPr>
          <w:i/>
        </w:rPr>
      </w:pPr>
      <w:r w:rsidRPr="004F0C7F">
        <w:rPr>
          <w:i/>
        </w:rPr>
        <w:t>Heidlauf Classics</w:t>
      </w:r>
    </w:p>
    <w:p w:rsidR="000D2D51" w:rsidRDefault="000D2D51" w:rsidP="00B63051">
      <w:pPr>
        <w:rPr>
          <w:b/>
          <w:u w:val="single"/>
        </w:rPr>
      </w:pPr>
    </w:p>
    <w:p w:rsidR="006056DF" w:rsidRPr="006056DF" w:rsidRDefault="006056DF" w:rsidP="006F1A85">
      <w:pPr>
        <w:shd w:val="clear" w:color="auto" w:fill="FFFFFF"/>
        <w:spacing w:before="100" w:beforeAutospacing="1" w:after="24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ressetext</w:t>
      </w:r>
      <w:r w:rsidRPr="00E269F0">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lang</w:t>
      </w:r>
    </w:p>
    <w:p w:rsidR="006F1A85" w:rsidRDefault="00305143" w:rsidP="006F1A85">
      <w:pPr>
        <w:shd w:val="clear" w:color="auto" w:fill="FFFFFF"/>
        <w:spacing w:after="0" w:line="240" w:lineRule="auto"/>
        <w:outlineLvl w:val="0"/>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 xml:space="preserve">6. </w:t>
      </w:r>
      <w:proofErr w:type="spellStart"/>
      <w:r>
        <w:rPr>
          <w:rFonts w:ascii="Arial" w:eastAsia="Times New Roman" w:hAnsi="Arial" w:cs="Arial"/>
          <w:b/>
          <w:bCs/>
          <w:color w:val="000000"/>
          <w:sz w:val="24"/>
          <w:szCs w:val="24"/>
          <w:lang w:eastAsia="de-DE"/>
        </w:rPr>
        <w:t>Heidlauf</w:t>
      </w:r>
      <w:proofErr w:type="spellEnd"/>
      <w:r>
        <w:rPr>
          <w:rFonts w:ascii="Arial" w:eastAsia="Times New Roman" w:hAnsi="Arial" w:cs="Arial"/>
          <w:b/>
          <w:bCs/>
          <w:color w:val="000000"/>
          <w:sz w:val="24"/>
          <w:szCs w:val="24"/>
          <w:lang w:eastAsia="de-DE"/>
        </w:rPr>
        <w:t xml:space="preserve"> Classics</w:t>
      </w:r>
      <w:r w:rsidRPr="007E3F8A">
        <w:rPr>
          <w:rFonts w:ascii="Arial" w:eastAsia="Times New Roman" w:hAnsi="Arial" w:cs="Arial"/>
          <w:b/>
          <w:bCs/>
          <w:color w:val="000000"/>
          <w:sz w:val="24"/>
          <w:szCs w:val="24"/>
          <w:lang w:eastAsia="de-DE"/>
        </w:rPr>
        <w:t xml:space="preserve"> zum Tag des offenen Denk</w:t>
      </w:r>
      <w:r>
        <w:rPr>
          <w:rFonts w:ascii="Arial" w:eastAsia="Times New Roman" w:hAnsi="Arial" w:cs="Arial"/>
          <w:b/>
          <w:bCs/>
          <w:color w:val="000000"/>
          <w:sz w:val="24"/>
          <w:szCs w:val="24"/>
          <w:lang w:eastAsia="de-DE"/>
        </w:rPr>
        <w:t>mals am 12. &amp; 13. September 2026</w:t>
      </w:r>
      <w:r w:rsidRPr="007E3F8A">
        <w:rPr>
          <w:rFonts w:ascii="Arial" w:eastAsia="Times New Roman" w:hAnsi="Arial" w:cs="Arial"/>
          <w:b/>
          <w:bCs/>
          <w:color w:val="000000"/>
          <w:sz w:val="24"/>
          <w:szCs w:val="24"/>
          <w:lang w:eastAsia="de-DE"/>
        </w:rPr>
        <w:t xml:space="preserve"> an der </w:t>
      </w:r>
      <w:r>
        <w:rPr>
          <w:rFonts w:ascii="Arial" w:eastAsia="Times New Roman" w:hAnsi="Arial" w:cs="Arial"/>
          <w:b/>
          <w:bCs/>
          <w:color w:val="000000"/>
          <w:sz w:val="24"/>
          <w:szCs w:val="24"/>
          <w:lang w:eastAsia="de-DE"/>
        </w:rPr>
        <w:t>Südlichen Weinstraße zum Tag des offenen Denkmals.</w:t>
      </w:r>
      <w:r w:rsidR="006F1A85">
        <w:rPr>
          <w:rFonts w:ascii="Arial" w:eastAsia="Times New Roman" w:hAnsi="Arial" w:cs="Arial"/>
          <w:b/>
          <w:bCs/>
          <w:color w:val="000000"/>
          <w:sz w:val="24"/>
          <w:szCs w:val="24"/>
          <w:lang w:eastAsia="de-DE"/>
        </w:rPr>
        <w:t xml:space="preserve"> </w:t>
      </w:r>
      <w:r w:rsidR="006F1A85" w:rsidRPr="006F1A85">
        <w:rPr>
          <w:rFonts w:ascii="Arial" w:eastAsia="Times New Roman" w:hAnsi="Arial" w:cs="Arial"/>
          <w:b/>
          <w:bCs/>
          <w:color w:val="000000"/>
          <w:sz w:val="24"/>
          <w:szCs w:val="24"/>
          <w:lang w:eastAsia="de-DE"/>
        </w:rPr>
        <w:t>Das rollende Museum an der Südlichen Weinstraße!</w:t>
      </w:r>
    </w:p>
    <w:p w:rsidR="00AC2D36" w:rsidRDefault="006F1A85" w:rsidP="006F1A85">
      <w:pPr>
        <w:shd w:val="clear" w:color="auto" w:fill="FFFFFF"/>
        <w:spacing w:after="0" w:line="240" w:lineRule="auto"/>
        <w:outlineLvl w:val="0"/>
      </w:pPr>
      <w:r>
        <w:t>Aus O</w:t>
      </w:r>
      <w:r w:rsidR="007A1F84">
        <w:t>ldtimer-</w:t>
      </w:r>
      <w:r>
        <w:t xml:space="preserve">Wandern, wird </w:t>
      </w:r>
      <w:proofErr w:type="spellStart"/>
      <w:r>
        <w:t>Heidlauf</w:t>
      </w:r>
      <w:proofErr w:type="spellEnd"/>
      <w:r>
        <w:t xml:space="preserve"> Classics, </w:t>
      </w:r>
      <w:r w:rsidR="00AC2D36">
        <w:t>neuer Name der Veranstaltung, gleiche Leidenschaft, sonst ändert sich nichts!</w:t>
      </w:r>
    </w:p>
    <w:p w:rsidR="00AC2D36" w:rsidRPr="006F1A85" w:rsidRDefault="00AC2D36" w:rsidP="006F1A85">
      <w:pPr>
        <w:shd w:val="clear" w:color="auto" w:fill="FFFFFF"/>
        <w:spacing w:after="0" w:line="240" w:lineRule="auto"/>
        <w:outlineLvl w:val="0"/>
      </w:pPr>
    </w:p>
    <w:p w:rsidR="006F1A85" w:rsidRDefault="006F1A85" w:rsidP="006F1A85">
      <w:pPr>
        <w:spacing w:after="0"/>
      </w:pPr>
      <w:r w:rsidRPr="006F1A85">
        <w:rPr>
          <w:b/>
          <w:bCs/>
        </w:rPr>
        <w:t>Leidenschaft, die bewegt – von der Vorkriegs-Legende bis zum Kult-</w:t>
      </w:r>
      <w:proofErr w:type="spellStart"/>
      <w:r w:rsidRPr="006F1A85">
        <w:rPr>
          <w:b/>
          <w:bCs/>
        </w:rPr>
        <w:t>Youngtimer</w:t>
      </w:r>
      <w:proofErr w:type="spellEnd"/>
      <w:r w:rsidRPr="006F1A85">
        <w:rPr>
          <w:b/>
          <w:bCs/>
        </w:rPr>
        <w:t>.</w:t>
      </w:r>
    </w:p>
    <w:p w:rsidR="006F1A85" w:rsidRDefault="006F1A85" w:rsidP="006F1A85">
      <w:pPr>
        <w:spacing w:after="0"/>
      </w:pPr>
      <w:r>
        <w:t xml:space="preserve">Automobiles Kulturgut hautnah erleben, wenn über </w:t>
      </w:r>
      <w:r>
        <w:rPr>
          <w:rStyle w:val="Fett"/>
        </w:rPr>
        <w:t>3.000 Fahrzeuge</w:t>
      </w:r>
      <w:r>
        <w:t xml:space="preserve"> die Südliche Weinstraße in eine der schönsten Freiluft-Galerien Europas verwandeln. Ob knatterndes Moped, bulliger Traktor, eleganter Klassiker oder seltener Exot – wir bringen die Geschichte der Straße zurück ins Hier und Jetzt.</w:t>
      </w:r>
    </w:p>
    <w:p w:rsidR="006F1A85" w:rsidRDefault="006F1A85" w:rsidP="006F1A85">
      <w:pPr>
        <w:spacing w:after="0"/>
        <w:outlineLvl w:val="2"/>
      </w:pPr>
      <w:r>
        <w:rPr>
          <w:rStyle w:val="Fett"/>
          <w:sz w:val="27"/>
          <w:szCs w:val="27"/>
        </w:rPr>
        <w:t>Die Route: 140 km Fahrgenuss pur, aber individuell gestaltbar.</w:t>
      </w:r>
    </w:p>
    <w:p w:rsidR="006F1A85" w:rsidRDefault="006F1A85" w:rsidP="006F1A85">
      <w:pPr>
        <w:spacing w:after="0"/>
      </w:pPr>
      <w:r>
        <w:t xml:space="preserve">Die Strecke führt durch die malerische Südpfalz bis ins benachbarte Elsass. Genießen Sie die Fahrt durch sanfte Rebenmeere, duftende Obstplantagen und die mystischen Täler des </w:t>
      </w:r>
      <w:proofErr w:type="spellStart"/>
      <w:r>
        <w:t>Pfälzerwaldes</w:t>
      </w:r>
      <w:proofErr w:type="spellEnd"/>
      <w:r>
        <w:t>.</w:t>
      </w:r>
    </w:p>
    <w:p w:rsidR="006F1A85" w:rsidRDefault="006F1A85" w:rsidP="006F1A85">
      <w:pPr>
        <w:spacing w:after="0"/>
        <w:outlineLvl w:val="2"/>
      </w:pPr>
      <w:r>
        <w:rPr>
          <w:rStyle w:val="Fett"/>
          <w:sz w:val="27"/>
          <w:szCs w:val="27"/>
        </w:rPr>
        <w:t>Highlights entlang der Strecke:</w:t>
      </w:r>
    </w:p>
    <w:p w:rsidR="006F1A85" w:rsidRDefault="006F1A85" w:rsidP="006F1A85">
      <w:pPr>
        <w:numPr>
          <w:ilvl w:val="0"/>
          <w:numId w:val="3"/>
        </w:numPr>
        <w:spacing w:after="0" w:line="240" w:lineRule="auto"/>
      </w:pPr>
      <w:r>
        <w:rPr>
          <w:rStyle w:val="Fett"/>
        </w:rPr>
        <w:t>Boxenstopps mit Aha-Effekt:</w:t>
      </w:r>
      <w:r>
        <w:t xml:space="preserve"> Über 20 exklusive Haltepunkte, darunter private Sammlungen und Museen die sonst verschlossen bleiben.</w:t>
      </w:r>
    </w:p>
    <w:p w:rsidR="006F1A85" w:rsidRDefault="006F1A85" w:rsidP="006F1A85">
      <w:pPr>
        <w:numPr>
          <w:ilvl w:val="0"/>
          <w:numId w:val="3"/>
        </w:numPr>
        <w:spacing w:after="0" w:line="240" w:lineRule="auto"/>
      </w:pPr>
      <w:r>
        <w:rPr>
          <w:rStyle w:val="Fett"/>
        </w:rPr>
        <w:t>Benzingespräche &amp; Networking:</w:t>
      </w:r>
      <w:r>
        <w:t xml:space="preserve"> Treffen Sie Marken-Clubs und Experten aus der Oldtimer-Szene.</w:t>
      </w:r>
    </w:p>
    <w:p w:rsidR="006F1A85" w:rsidRDefault="006F1A85" w:rsidP="006F1A85">
      <w:pPr>
        <w:numPr>
          <w:ilvl w:val="0"/>
          <w:numId w:val="3"/>
        </w:numPr>
        <w:spacing w:after="0" w:line="240" w:lineRule="auto"/>
      </w:pPr>
      <w:r>
        <w:rPr>
          <w:rStyle w:val="Fett"/>
        </w:rPr>
        <w:lastRenderedPageBreak/>
        <w:t>Lifestyle &amp; Party:</w:t>
      </w:r>
      <w:r>
        <w:t xml:space="preserve"> Feiern Sie mit uns bei Live-Musik, unserer legendären </w:t>
      </w:r>
      <w:r>
        <w:rPr>
          <w:rStyle w:val="Fett"/>
        </w:rPr>
        <w:t>50er-Jahre-Party</w:t>
      </w:r>
      <w:r>
        <w:t xml:space="preserve"> oder entspannt bei einer regionalen Weinprobe.</w:t>
      </w:r>
    </w:p>
    <w:p w:rsidR="006F1A85" w:rsidRDefault="006F1A85" w:rsidP="001B2FD8">
      <w:pPr>
        <w:numPr>
          <w:ilvl w:val="0"/>
          <w:numId w:val="3"/>
        </w:numPr>
        <w:spacing w:after="0" w:line="240" w:lineRule="auto"/>
      </w:pPr>
      <w:r>
        <w:rPr>
          <w:rStyle w:val="Fett"/>
        </w:rPr>
        <w:t>Pfälzer Gastlichkeit:</w:t>
      </w:r>
      <w:r>
        <w:t xml:space="preserve"> Vereine und Oldtimer-Clubs sorgen entlang der gesamten Route für das leibliche Wohl.</w:t>
      </w:r>
    </w:p>
    <w:p w:rsidR="00305143" w:rsidRPr="00E269F0" w:rsidRDefault="001B2FD8" w:rsidP="00AC2D36">
      <w:pPr>
        <w:spacing w:after="0"/>
        <w:rPr>
          <w:rFonts w:ascii="Arial" w:eastAsia="Times New Roman" w:hAnsi="Arial" w:cs="Arial"/>
          <w:b/>
          <w:bCs/>
          <w:color w:val="000000"/>
          <w:sz w:val="24"/>
          <w:szCs w:val="24"/>
          <w:lang w:eastAsia="de-DE"/>
        </w:rPr>
      </w:pPr>
      <w:r>
        <w:t>Seien Sie dabei, e</w:t>
      </w:r>
      <w:r w:rsidR="006F1A85">
        <w:t>gal ob als Fahrer oder Zuschauer am Straßenrand: Genießen Sie die einzigartige Atmosphäre zwischen Technik und Tradition.</w:t>
      </w:r>
      <w:r w:rsidR="00AC2D36">
        <w:t xml:space="preserve"> </w:t>
      </w:r>
    </w:p>
    <w:p w:rsidR="00A35AC7" w:rsidRPr="0012115D" w:rsidRDefault="00A35AC7" w:rsidP="006F1A85">
      <w:pPr>
        <w:spacing w:after="0"/>
      </w:pPr>
      <w:r w:rsidRPr="0012115D">
        <w:t xml:space="preserve">Es ist faszinierend, was sich hier in der schönen Südpfalz entlang der Südlichen Weinstraße in solcher Dynamik entwickelt hat. Das Konzept ist einzigartig! Wir erleben hier </w:t>
      </w:r>
      <w:r>
        <w:t xml:space="preserve">wieder </w:t>
      </w:r>
      <w:r w:rsidRPr="0012115D">
        <w:t>die größte Oldtimerveranstaltung des Landes in dieser Art – individuell erfahrbar. Das Highlight der Veranstaltung ist somit das Format selbst</w:t>
      </w:r>
      <w:r w:rsidR="005154CC">
        <w:t>,</w:t>
      </w:r>
      <w:r w:rsidRPr="0012115D">
        <w:t xml:space="preserve"> mit seinen</w:t>
      </w:r>
      <w:r w:rsidR="001B2FD8">
        <w:t xml:space="preserve"> 25</w:t>
      </w:r>
      <w:r w:rsidRPr="0012115D">
        <w:t xml:space="preserve"> individuellen Stopps. </w:t>
      </w:r>
    </w:p>
    <w:p w:rsidR="00A35AC7" w:rsidRPr="0012115D" w:rsidRDefault="00AB0282" w:rsidP="006F1A85">
      <w:pPr>
        <w:spacing w:after="0"/>
      </w:pPr>
      <w:r>
        <w:t>Seit</w:t>
      </w:r>
      <w:r w:rsidR="005154CC">
        <w:t xml:space="preserve"> Monaten werden</w:t>
      </w:r>
      <w:r w:rsidR="00A35AC7">
        <w:t xml:space="preserve"> bereits</w:t>
      </w:r>
      <w:r w:rsidR="006F1A85">
        <w:t xml:space="preserve"> unzählige</w:t>
      </w:r>
      <w:r w:rsidR="00A35AC7" w:rsidRPr="0012115D">
        <w:t xml:space="preserve"> Hotels und Ferienwohnungen </w:t>
      </w:r>
      <w:r w:rsidR="005154CC">
        <w:t>gebucht</w:t>
      </w:r>
      <w:r w:rsidR="00A35AC7" w:rsidRPr="0012115D">
        <w:t>. Samstagmorgen ab</w:t>
      </w:r>
      <w:r w:rsidR="00A35AC7">
        <w:t xml:space="preserve"> 10</w:t>
      </w:r>
      <w:r w:rsidR="00A35AC7" w:rsidRPr="0012115D">
        <w:t>.00</w:t>
      </w:r>
      <w:r w:rsidR="00A35AC7">
        <w:t xml:space="preserve"> Uhr werden wieder</w:t>
      </w:r>
      <w:r>
        <w:t xml:space="preserve"> größere</w:t>
      </w:r>
      <w:r w:rsidR="00A35AC7" w:rsidRPr="0012115D">
        <w:t xml:space="preserve"> Ansammlungen von Old- und </w:t>
      </w:r>
      <w:proofErr w:type="spellStart"/>
      <w:r w:rsidR="00A35AC7" w:rsidRPr="0012115D">
        <w:t>Youngtimern</w:t>
      </w:r>
      <w:proofErr w:type="spellEnd"/>
      <w:r w:rsidR="00A35AC7" w:rsidRPr="0012115D">
        <w:t xml:space="preserve"> auf der Strecke </w:t>
      </w:r>
      <w:r w:rsidR="00A35AC7">
        <w:t>erwartet</w:t>
      </w:r>
      <w:r w:rsidR="00A35AC7" w:rsidRPr="0012115D">
        <w:t xml:space="preserve">. Über 3.000 historische Fahrzeuge aus ganz Deutschland und dem benachbarten Ausland </w:t>
      </w:r>
      <w:r w:rsidR="00A35AC7">
        <w:t>werden</w:t>
      </w:r>
      <w:r w:rsidR="00A35AC7" w:rsidRPr="0012115D">
        <w:t xml:space="preserve"> sich</w:t>
      </w:r>
      <w:r w:rsidR="00A35AC7">
        <w:t xml:space="preserve"> wieder</w:t>
      </w:r>
      <w:r w:rsidR="00A35AC7" w:rsidRPr="0012115D">
        <w:t xml:space="preserve"> für die zwei Tagen auf den Weg in die Südpfalz </w:t>
      </w:r>
      <w:r w:rsidR="00A35AC7">
        <w:t>machen</w:t>
      </w:r>
      <w:r w:rsidR="005154CC">
        <w:t xml:space="preserve">, um die </w:t>
      </w:r>
      <w:proofErr w:type="spellStart"/>
      <w:r w:rsidR="005154CC">
        <w:t>Heidlauf</w:t>
      </w:r>
      <w:proofErr w:type="spellEnd"/>
      <w:r w:rsidR="005154CC">
        <w:t xml:space="preserve"> Classics, die</w:t>
      </w:r>
      <w:r w:rsidR="00A35AC7" w:rsidRPr="0012115D">
        <w:t xml:space="preserve"> durch Karsten </w:t>
      </w:r>
      <w:proofErr w:type="spellStart"/>
      <w:r w:rsidR="00A35AC7" w:rsidRPr="0012115D">
        <w:t>Heidlauf</w:t>
      </w:r>
      <w:proofErr w:type="spellEnd"/>
      <w:r w:rsidR="00A35AC7" w:rsidRPr="0012115D">
        <w:t xml:space="preserve"> ins Leben gerufen</w:t>
      </w:r>
      <w:r w:rsidR="00A35AC7">
        <w:t xml:space="preserve"> </w:t>
      </w:r>
      <w:r w:rsidR="00836FE7">
        <w:t xml:space="preserve">wurde </w:t>
      </w:r>
      <w:r w:rsidR="00A35AC7">
        <w:t>und organisiert wird</w:t>
      </w:r>
      <w:r w:rsidR="00A35AC7" w:rsidRPr="0012115D">
        <w:t xml:space="preserve">, gebührend zu begehen. Viele Teilnehmerinnen und </w:t>
      </w:r>
      <w:r w:rsidR="0053222C">
        <w:t>Teilnehmer sind</w:t>
      </w:r>
      <w:r w:rsidR="00A35AC7" w:rsidRPr="0012115D">
        <w:t xml:space="preserve"> Stunden unterwegs, um schöne Tage unter Gleichgesinnten zu verbringen. </w:t>
      </w:r>
      <w:r w:rsidR="0053222C">
        <w:t>Auf der Strecke wird</w:t>
      </w:r>
      <w:r w:rsidR="00A35AC7" w:rsidRPr="0012115D">
        <w:t xml:space="preserve"> die gesamte Bandbreite der historischen Mobilität vertreten</w:t>
      </w:r>
      <w:r w:rsidR="0053222C">
        <w:t xml:space="preserve"> sein</w:t>
      </w:r>
      <w:r w:rsidR="00A35AC7" w:rsidRPr="0012115D">
        <w:t xml:space="preserve"> – vom Moped, Motorroller und Motorrad bis hin zum Traktor, von LKW bis PKW der unterschiedlichsten Baujahre und Herstellungsländer. </w:t>
      </w:r>
      <w:r w:rsidR="0053222C">
        <w:t>Schön ist auch</w:t>
      </w:r>
      <w:r w:rsidR="00A35AC7" w:rsidRPr="0012115D">
        <w:t xml:space="preserve"> zu sehen, wie viel junge Menschen Spaß an dem Hobby haben un</w:t>
      </w:r>
      <w:r w:rsidR="00836FE7">
        <w:t xml:space="preserve">d mit ihren, zum Teil selbst hergerichteten, </w:t>
      </w:r>
      <w:r w:rsidR="00A35AC7" w:rsidRPr="0012115D">
        <w:t>Oldies unterweg</w:t>
      </w:r>
      <w:r w:rsidR="0053222C">
        <w:t>s sind</w:t>
      </w:r>
      <w:r w:rsidR="00A35AC7" w:rsidRPr="0012115D">
        <w:t>.</w:t>
      </w:r>
    </w:p>
    <w:p w:rsidR="00A35AC7" w:rsidRPr="0012115D" w:rsidRDefault="00A35AC7" w:rsidP="006F1A85">
      <w:pPr>
        <w:spacing w:after="0"/>
      </w:pPr>
      <w:r w:rsidRPr="0012115D">
        <w:t>Die Strecke, die durch eine der reizvollsten und maleri</w:t>
      </w:r>
      <w:r w:rsidR="00836FE7">
        <w:t xml:space="preserve">schsten, vom Weinbau geprägten </w:t>
      </w:r>
      <w:r w:rsidRPr="0012115D">
        <w:t xml:space="preserve">Regionen Deutschlands, bis ins benachbarte Elsass </w:t>
      </w:r>
      <w:r w:rsidR="00836FE7">
        <w:t>führt</w:t>
      </w:r>
      <w:r w:rsidR="0053222C">
        <w:t>, kann</w:t>
      </w:r>
      <w:r w:rsidRPr="0012115D">
        <w:t xml:space="preserve"> </w:t>
      </w:r>
      <w:r w:rsidR="0053222C">
        <w:t>frei gewählt</w:t>
      </w:r>
      <w:r w:rsidRPr="0012115D">
        <w:t xml:space="preserve"> von allen Seiten </w:t>
      </w:r>
      <w:r w:rsidRPr="001B2FD8">
        <w:t>über den gesamten</w:t>
      </w:r>
      <w:r w:rsidR="001B2FD8">
        <w:t xml:space="preserve"> </w:t>
      </w:r>
      <w:r w:rsidRPr="0012115D">
        <w:t xml:space="preserve"> </w:t>
      </w:r>
      <w:r w:rsidR="00836FE7">
        <w:t>Tag befahren werden. Hier füllt</w:t>
      </w:r>
      <w:r w:rsidRPr="0012115D">
        <w:t xml:space="preserve"> sich die komplette Südpfalz mit Old- und </w:t>
      </w:r>
      <w:proofErr w:type="spellStart"/>
      <w:r w:rsidRPr="0012115D">
        <w:t>Youngtimern</w:t>
      </w:r>
      <w:proofErr w:type="spellEnd"/>
      <w:r w:rsidRPr="0012115D">
        <w:t xml:space="preserve">, die die Geschichte der individuellen Mobilität </w:t>
      </w:r>
      <w:r w:rsidR="00836FE7">
        <w:t>eindrucksvoll zur Schau stellen</w:t>
      </w:r>
      <w:r w:rsidRPr="0012115D">
        <w:t xml:space="preserve">. Winken und Lächeln </w:t>
      </w:r>
      <w:r w:rsidR="0053222C">
        <w:t>steht</w:t>
      </w:r>
      <w:r w:rsidRPr="0012115D">
        <w:t xml:space="preserve"> für die Insassen der Fahrzeuge nahezu dauerhaft auf dem Programm, um die vorbeifahrenden und kreuzenden Fahrzeuge zu begrüßen. Die lockere Atmosphäre und</w:t>
      </w:r>
      <w:r w:rsidR="00836FE7">
        <w:t xml:space="preserve"> das zwanglose Miteinander mach</w:t>
      </w:r>
      <w:r w:rsidRPr="0012115D">
        <w:t>en die Veranstaltung aus</w:t>
      </w:r>
      <w:r w:rsidR="0053222C">
        <w:t>, so Heidlauf</w:t>
      </w:r>
      <w:r w:rsidRPr="0012115D">
        <w:t>. Auch die Resonanz der B</w:t>
      </w:r>
      <w:r w:rsidR="0053222C">
        <w:t>evölkerung und der Touristen ist</w:t>
      </w:r>
      <w:r w:rsidRPr="0012115D">
        <w:t xml:space="preserve"> überwälti</w:t>
      </w:r>
      <w:r w:rsidR="0053222C">
        <w:t>gend. Überall an der Strecke sieht</w:t>
      </w:r>
      <w:r w:rsidRPr="0012115D">
        <w:t xml:space="preserve"> man strahlende Menschen, die es sich an der Straße und in ihren Inn</w:t>
      </w:r>
      <w:r w:rsidR="0053222C">
        <w:t>enhöfen gemütlich machen</w:t>
      </w:r>
      <w:r w:rsidRPr="0012115D">
        <w:t>, um dem bunten Treiben beizuwohnen. Dem Veranstalter ist auch wichtig zu zeigen, dass es sich hier um technisches Kulturgut handelt, das für die Nachwelt zu erhalten ist. Die Fahrzeuge müssen auf die Straße und dürfen nicht in Museen verstauben</w:t>
      </w:r>
      <w:r w:rsidR="006F1A85">
        <w:t xml:space="preserve">. Die </w:t>
      </w:r>
      <w:proofErr w:type="spellStart"/>
      <w:r w:rsidR="006F1A85">
        <w:t>Heidlauf</w:t>
      </w:r>
      <w:proofErr w:type="spellEnd"/>
      <w:r w:rsidR="006F1A85">
        <w:t xml:space="preserve"> Classics</w:t>
      </w:r>
      <w:r w:rsidR="0053222C">
        <w:t xml:space="preserve"> hat die letzten Jahre</w:t>
      </w:r>
      <w:r w:rsidRPr="0012115D">
        <w:t xml:space="preserve"> gezeigt, dass das Interesse der Bevölkerung sehr groß ist und die vielen alten Schätze durchaus Sympathieträger sind. Die Vereine, die Gastronomie und Hotell</w:t>
      </w:r>
      <w:r w:rsidR="0053222C">
        <w:t>erie haben</w:t>
      </w:r>
      <w:r w:rsidRPr="0012115D">
        <w:t xml:space="preserve"> an dem Wochenen</w:t>
      </w:r>
      <w:r w:rsidR="0053222C">
        <w:t xml:space="preserve">de </w:t>
      </w:r>
      <w:r w:rsidRPr="0012115D">
        <w:t>an der Südlichen Weinstraße allerhand zu tun</w:t>
      </w:r>
      <w:r w:rsidR="0053222C">
        <w:t xml:space="preserve"> und freuen</w:t>
      </w:r>
      <w:r w:rsidR="00825FE7">
        <w:t xml:space="preserve"> sich auf </w:t>
      </w:r>
      <w:r w:rsidR="00AC783D">
        <w:t xml:space="preserve">die </w:t>
      </w:r>
      <w:r w:rsidR="00825FE7">
        <w:t>viel</w:t>
      </w:r>
      <w:r w:rsidR="00AC783D">
        <w:t>en</w:t>
      </w:r>
      <w:r w:rsidR="00825FE7">
        <w:t xml:space="preserve"> Besucher</w:t>
      </w:r>
      <w:r w:rsidRPr="0012115D">
        <w:t>.</w:t>
      </w:r>
    </w:p>
    <w:p w:rsidR="00A35AC7" w:rsidRPr="0012115D" w:rsidRDefault="00A35AC7" w:rsidP="006F1A85">
      <w:pPr>
        <w:spacing w:after="0"/>
      </w:pPr>
      <w:r w:rsidRPr="0012115D">
        <w:t>Die Stopps, die von Vereinen, Weingütern, Museen und Firmen aus der Oldtimer-Branche verantwortet</w:t>
      </w:r>
      <w:r w:rsidR="00AB0282">
        <w:t xml:space="preserve"> werden, sind</w:t>
      </w:r>
      <w:r w:rsidRPr="0012115D">
        <w:t xml:space="preserve"> im Vorfeld mit viel Herzblut u</w:t>
      </w:r>
      <w:r w:rsidR="00836FE7">
        <w:t>nd Engagement vorbereitet</w:t>
      </w:r>
      <w:r w:rsidR="00AB0282">
        <w:t xml:space="preserve"> worden</w:t>
      </w:r>
      <w:r w:rsidRPr="0012115D">
        <w:t xml:space="preserve">. Für das leibliche Wohl </w:t>
      </w:r>
      <w:r w:rsidR="00825FE7">
        <w:t>ist</w:t>
      </w:r>
      <w:r w:rsidRPr="0012115D">
        <w:t xml:space="preserve"> mit den unterschiedlichsten regionalen Spezialitäten bestens gesorgt.</w:t>
      </w:r>
    </w:p>
    <w:p w:rsidR="00AC2D36" w:rsidRPr="00825FE7" w:rsidRDefault="00A35AC7" w:rsidP="006F1A85">
      <w:pPr>
        <w:spacing w:after="0"/>
      </w:pPr>
      <w:r w:rsidRPr="0012115D">
        <w:t xml:space="preserve">Bei der Planung </w:t>
      </w:r>
      <w:r w:rsidR="00197638">
        <w:t>der 5</w:t>
      </w:r>
      <w:r w:rsidR="00825FE7">
        <w:t>.</w:t>
      </w:r>
      <w:r w:rsidRPr="0012115D">
        <w:t xml:space="preserve"> Auflage konnten weitere namhafte Partner gewonnen werden.</w:t>
      </w:r>
      <w:r w:rsidR="00AC783D">
        <w:t xml:space="preserve"> Dank dieser großen Häuser entstehen </w:t>
      </w:r>
      <w:r w:rsidRPr="0012115D">
        <w:t>für die Teilnehmerinnen und Teilnehmer auch keinerlei Kosten</w:t>
      </w:r>
      <w:r w:rsidR="00825FE7">
        <w:t xml:space="preserve">. </w:t>
      </w:r>
      <w:r w:rsidRPr="0012115D">
        <w:t xml:space="preserve">Neue Stopps, Aktionen und Abendveranstaltungen </w:t>
      </w:r>
      <w:r w:rsidR="00825FE7">
        <w:t>sind</w:t>
      </w:r>
      <w:r w:rsidR="00836FE7">
        <w:t xml:space="preserve"> </w:t>
      </w:r>
      <w:r w:rsidR="00AB0282">
        <w:t>hin</w:t>
      </w:r>
      <w:r w:rsidR="00AB0282" w:rsidRPr="0012115D">
        <w:t>zugekommen</w:t>
      </w:r>
      <w:r w:rsidRPr="0012115D">
        <w:t xml:space="preserve">. Aktuelle Informationen finden sich </w:t>
      </w:r>
      <w:r w:rsidRPr="0024379E">
        <w:t xml:space="preserve">auf </w:t>
      </w:r>
      <w:hyperlink r:id="rId8" w:history="1">
        <w:r w:rsidRPr="000D5491">
          <w:rPr>
            <w:rStyle w:val="Hyperlink"/>
          </w:rPr>
          <w:t>www.heidlauf-classics.de</w:t>
        </w:r>
      </w:hyperlink>
      <w:r>
        <w:t>, Instagram &amp; Facebook (</w:t>
      </w:r>
      <w:proofErr w:type="spellStart"/>
      <w:r w:rsidRPr="0012115D">
        <w:t>heidlaufclassics</w:t>
      </w:r>
      <w:proofErr w:type="spellEnd"/>
      <w:r w:rsidRPr="0012115D">
        <w:t xml:space="preserve">) sowie </w:t>
      </w:r>
      <w:proofErr w:type="spellStart"/>
      <w:r w:rsidRPr="0012115D">
        <w:t>LinkedIn</w:t>
      </w:r>
      <w:proofErr w:type="spellEnd"/>
      <w:r w:rsidRPr="0012115D">
        <w:t xml:space="preserve"> (Karsten </w:t>
      </w:r>
      <w:proofErr w:type="spellStart"/>
      <w:r w:rsidRPr="0012115D">
        <w:t>Heidlauf</w:t>
      </w:r>
      <w:proofErr w:type="spellEnd"/>
      <w:r w:rsidRPr="0012115D">
        <w:t>).</w:t>
      </w:r>
    </w:p>
    <w:p w:rsidR="00197638" w:rsidRDefault="00197638" w:rsidP="006F1A85">
      <w:pPr>
        <w:spacing w:after="0"/>
      </w:pPr>
    </w:p>
    <w:p w:rsidR="003A642D" w:rsidRDefault="003A642D" w:rsidP="006F1A85">
      <w:pPr>
        <w:spacing w:after="0"/>
      </w:pPr>
      <w:r>
        <w:t>Karsten Heidlauf</w:t>
      </w:r>
    </w:p>
    <w:p w:rsidR="003A642D" w:rsidRDefault="003A642D" w:rsidP="006F1A85">
      <w:pPr>
        <w:spacing w:after="0"/>
      </w:pPr>
      <w:r>
        <w:t>Heidlauf Classics, Oldtimerveranstaltungen seit 2012</w:t>
      </w:r>
    </w:p>
    <w:p w:rsidR="004F0C7F" w:rsidRDefault="00A349CC" w:rsidP="006F1A85">
      <w:pPr>
        <w:spacing w:after="0"/>
      </w:pPr>
      <w:hyperlink r:id="rId9" w:history="1">
        <w:r w:rsidR="004F0C7F" w:rsidRPr="0042172B">
          <w:rPr>
            <w:rStyle w:val="Hyperlink"/>
          </w:rPr>
          <w:t>www.heidlauf-classics.de</w:t>
        </w:r>
      </w:hyperlink>
    </w:p>
    <w:p w:rsidR="003A642D" w:rsidRDefault="003A642D" w:rsidP="003A642D">
      <w:pPr>
        <w:rPr>
          <w:b/>
          <w:u w:val="single"/>
        </w:rPr>
      </w:pPr>
      <w:r w:rsidRPr="00DE3F49">
        <w:rPr>
          <w:b/>
          <w:u w:val="single"/>
        </w:rPr>
        <w:lastRenderedPageBreak/>
        <w:t xml:space="preserve"> </w:t>
      </w:r>
    </w:p>
    <w:p w:rsidR="003A642D" w:rsidRPr="004F0C7F" w:rsidRDefault="003A642D" w:rsidP="003A642D">
      <w:pPr>
        <w:rPr>
          <w:i/>
        </w:rPr>
      </w:pPr>
      <w:proofErr w:type="spellStart"/>
      <w:r w:rsidRPr="004F0C7F">
        <w:rPr>
          <w:i/>
        </w:rPr>
        <w:t>ViSdP</w:t>
      </w:r>
      <w:proofErr w:type="spellEnd"/>
      <w:r w:rsidRPr="004F0C7F">
        <w:rPr>
          <w:i/>
        </w:rPr>
        <w:t xml:space="preserve"> Karsten </w:t>
      </w:r>
      <w:proofErr w:type="spellStart"/>
      <w:r w:rsidRPr="004F0C7F">
        <w:rPr>
          <w:i/>
        </w:rPr>
        <w:t>Heidlauf</w:t>
      </w:r>
      <w:proofErr w:type="spellEnd"/>
    </w:p>
    <w:p w:rsidR="004F0C7F" w:rsidRPr="004F0C7F" w:rsidRDefault="00ED24BD" w:rsidP="003A642D">
      <w:pPr>
        <w:rPr>
          <w:i/>
        </w:rPr>
      </w:pPr>
      <w:r>
        <w:rPr>
          <w:i/>
        </w:rPr>
        <w:t>4</w:t>
      </w:r>
      <w:r w:rsidR="004C70DC">
        <w:rPr>
          <w:i/>
        </w:rPr>
        <w:t>.</w:t>
      </w:r>
      <w:r>
        <w:rPr>
          <w:i/>
        </w:rPr>
        <w:t>299</w:t>
      </w:r>
      <w:bookmarkStart w:id="0" w:name="_GoBack"/>
      <w:bookmarkEnd w:id="0"/>
      <w:r w:rsidR="004F0C7F" w:rsidRPr="004F0C7F">
        <w:rPr>
          <w:i/>
        </w:rPr>
        <w:t xml:space="preserve"> Zeichen</w:t>
      </w:r>
    </w:p>
    <w:p w:rsidR="003A642D" w:rsidRPr="004F0C7F" w:rsidRDefault="003A642D" w:rsidP="003A642D">
      <w:pPr>
        <w:rPr>
          <w:i/>
        </w:rPr>
      </w:pPr>
      <w:r w:rsidRPr="004F0C7F">
        <w:rPr>
          <w:i/>
        </w:rPr>
        <w:t>Heidlauf Classics</w:t>
      </w:r>
    </w:p>
    <w:p w:rsidR="007E3F8A" w:rsidRDefault="007E3F8A" w:rsidP="007E3F8A"/>
    <w:p w:rsidR="00F22A4B" w:rsidRDefault="00F22A4B"/>
    <w:sectPr w:rsidR="00F22A4B" w:rsidSect="00197638">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F04"/>
    <w:multiLevelType w:val="hybridMultilevel"/>
    <w:tmpl w:val="C97C4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A27C5C"/>
    <w:multiLevelType w:val="hybridMultilevel"/>
    <w:tmpl w:val="6D387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9B14CE"/>
    <w:multiLevelType w:val="multilevel"/>
    <w:tmpl w:val="ABF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F0"/>
    <w:rsid w:val="00005ECE"/>
    <w:rsid w:val="000345FD"/>
    <w:rsid w:val="000573E9"/>
    <w:rsid w:val="000D2D51"/>
    <w:rsid w:val="000D4170"/>
    <w:rsid w:val="000E2016"/>
    <w:rsid w:val="000F4828"/>
    <w:rsid w:val="00177855"/>
    <w:rsid w:val="00197638"/>
    <w:rsid w:val="001B2FD8"/>
    <w:rsid w:val="0028134E"/>
    <w:rsid w:val="002C215B"/>
    <w:rsid w:val="002C292C"/>
    <w:rsid w:val="002F3122"/>
    <w:rsid w:val="00305143"/>
    <w:rsid w:val="00343872"/>
    <w:rsid w:val="003A642D"/>
    <w:rsid w:val="004A3DC0"/>
    <w:rsid w:val="004C192D"/>
    <w:rsid w:val="004C70DC"/>
    <w:rsid w:val="004F0C7F"/>
    <w:rsid w:val="005154CC"/>
    <w:rsid w:val="0053222C"/>
    <w:rsid w:val="006056DF"/>
    <w:rsid w:val="006E2426"/>
    <w:rsid w:val="006F1A85"/>
    <w:rsid w:val="00757979"/>
    <w:rsid w:val="00775DDC"/>
    <w:rsid w:val="00787EBB"/>
    <w:rsid w:val="007A1F84"/>
    <w:rsid w:val="007C2DA8"/>
    <w:rsid w:val="007E3F8A"/>
    <w:rsid w:val="00825FE7"/>
    <w:rsid w:val="00836FE7"/>
    <w:rsid w:val="009E0E74"/>
    <w:rsid w:val="00A35AC7"/>
    <w:rsid w:val="00AB0282"/>
    <w:rsid w:val="00AC2D36"/>
    <w:rsid w:val="00AC783D"/>
    <w:rsid w:val="00B63051"/>
    <w:rsid w:val="00C40528"/>
    <w:rsid w:val="00CE2689"/>
    <w:rsid w:val="00D6580B"/>
    <w:rsid w:val="00DF1C63"/>
    <w:rsid w:val="00E269F0"/>
    <w:rsid w:val="00ED24BD"/>
    <w:rsid w:val="00ED6008"/>
    <w:rsid w:val="00F22A4B"/>
    <w:rsid w:val="00FD3440"/>
    <w:rsid w:val="00FF3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E3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69F0"/>
  </w:style>
  <w:style w:type="paragraph" w:styleId="Listenabsatz">
    <w:name w:val="List Paragraph"/>
    <w:basedOn w:val="Standard"/>
    <w:uiPriority w:val="34"/>
    <w:qFormat/>
    <w:rsid w:val="00B63051"/>
    <w:pPr>
      <w:spacing w:after="160" w:line="259" w:lineRule="auto"/>
      <w:ind w:left="720"/>
      <w:contextualSpacing/>
    </w:pPr>
  </w:style>
  <w:style w:type="character" w:styleId="BesuchterHyperlink">
    <w:name w:val="FollowedHyperlink"/>
    <w:basedOn w:val="Absatz-Standardschriftart"/>
    <w:uiPriority w:val="99"/>
    <w:semiHidden/>
    <w:unhideWhenUsed/>
    <w:rsid w:val="006E2426"/>
    <w:rPr>
      <w:color w:val="800080" w:themeColor="followedHyperlink"/>
      <w:u w:val="single"/>
    </w:rPr>
  </w:style>
  <w:style w:type="character" w:customStyle="1" w:styleId="berschrift1Zchn">
    <w:name w:val="Überschrift 1 Zchn"/>
    <w:basedOn w:val="Absatz-Standardschriftart"/>
    <w:link w:val="berschrift1"/>
    <w:uiPriority w:val="9"/>
    <w:rsid w:val="007E3F8A"/>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7C2D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DA8"/>
    <w:rPr>
      <w:rFonts w:ascii="Tahoma" w:hAnsi="Tahoma" w:cs="Tahoma"/>
      <w:sz w:val="16"/>
      <w:szCs w:val="16"/>
    </w:rPr>
  </w:style>
  <w:style w:type="paragraph" w:styleId="StandardWeb">
    <w:name w:val="Normal (Web)"/>
    <w:basedOn w:val="Standard"/>
    <w:uiPriority w:val="99"/>
    <w:semiHidden/>
    <w:unhideWhenUsed/>
    <w:rsid w:val="004C70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5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E3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69F0"/>
  </w:style>
  <w:style w:type="paragraph" w:styleId="Listenabsatz">
    <w:name w:val="List Paragraph"/>
    <w:basedOn w:val="Standard"/>
    <w:uiPriority w:val="34"/>
    <w:qFormat/>
    <w:rsid w:val="00B63051"/>
    <w:pPr>
      <w:spacing w:after="160" w:line="259" w:lineRule="auto"/>
      <w:ind w:left="720"/>
      <w:contextualSpacing/>
    </w:pPr>
  </w:style>
  <w:style w:type="character" w:styleId="BesuchterHyperlink">
    <w:name w:val="FollowedHyperlink"/>
    <w:basedOn w:val="Absatz-Standardschriftart"/>
    <w:uiPriority w:val="99"/>
    <w:semiHidden/>
    <w:unhideWhenUsed/>
    <w:rsid w:val="006E2426"/>
    <w:rPr>
      <w:color w:val="800080" w:themeColor="followedHyperlink"/>
      <w:u w:val="single"/>
    </w:rPr>
  </w:style>
  <w:style w:type="character" w:customStyle="1" w:styleId="berschrift1Zchn">
    <w:name w:val="Überschrift 1 Zchn"/>
    <w:basedOn w:val="Absatz-Standardschriftart"/>
    <w:link w:val="berschrift1"/>
    <w:uiPriority w:val="9"/>
    <w:rsid w:val="007E3F8A"/>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7C2D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DA8"/>
    <w:rPr>
      <w:rFonts w:ascii="Tahoma" w:hAnsi="Tahoma" w:cs="Tahoma"/>
      <w:sz w:val="16"/>
      <w:szCs w:val="16"/>
    </w:rPr>
  </w:style>
  <w:style w:type="paragraph" w:styleId="StandardWeb">
    <w:name w:val="Normal (Web)"/>
    <w:basedOn w:val="Standard"/>
    <w:uiPriority w:val="99"/>
    <w:semiHidden/>
    <w:unhideWhenUsed/>
    <w:rsid w:val="004C70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5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9733">
      <w:bodyDiv w:val="1"/>
      <w:marLeft w:val="0"/>
      <w:marRight w:val="0"/>
      <w:marTop w:val="0"/>
      <w:marBottom w:val="0"/>
      <w:divBdr>
        <w:top w:val="none" w:sz="0" w:space="0" w:color="auto"/>
        <w:left w:val="none" w:sz="0" w:space="0" w:color="auto"/>
        <w:bottom w:val="none" w:sz="0" w:space="0" w:color="auto"/>
        <w:right w:val="none" w:sz="0" w:space="0" w:color="auto"/>
      </w:divBdr>
    </w:div>
    <w:div w:id="1258293621">
      <w:bodyDiv w:val="1"/>
      <w:marLeft w:val="0"/>
      <w:marRight w:val="0"/>
      <w:marTop w:val="0"/>
      <w:marBottom w:val="0"/>
      <w:divBdr>
        <w:top w:val="none" w:sz="0" w:space="0" w:color="auto"/>
        <w:left w:val="none" w:sz="0" w:space="0" w:color="auto"/>
        <w:bottom w:val="none" w:sz="0" w:space="0" w:color="auto"/>
        <w:right w:val="none" w:sz="0" w:space="0" w:color="auto"/>
      </w:divBdr>
      <w:divsChild>
        <w:div w:id="1243417503">
          <w:marLeft w:val="0"/>
          <w:marRight w:val="0"/>
          <w:marTop w:val="0"/>
          <w:marBottom w:val="0"/>
          <w:divBdr>
            <w:top w:val="none" w:sz="0" w:space="0" w:color="auto"/>
            <w:left w:val="none" w:sz="0" w:space="0" w:color="auto"/>
            <w:bottom w:val="none" w:sz="0" w:space="0" w:color="auto"/>
            <w:right w:val="none" w:sz="0" w:space="0" w:color="auto"/>
          </w:divBdr>
          <w:divsChild>
            <w:div w:id="1067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lauf-classics.de" TargetMode="External"/><Relationship Id="rId3" Type="http://schemas.openxmlformats.org/officeDocument/2006/relationships/styles" Target="styles.xml"/><Relationship Id="rId7" Type="http://schemas.openxmlformats.org/officeDocument/2006/relationships/hyperlink" Target="http://www.heidlauf-classic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idlauf-classic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A21C-2543-4C0A-9161-B65F05B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dc:creator>
  <cp:lastModifiedBy>Familie</cp:lastModifiedBy>
  <cp:revision>6</cp:revision>
  <dcterms:created xsi:type="dcterms:W3CDTF">2026-06-28T12:24:00Z</dcterms:created>
  <dcterms:modified xsi:type="dcterms:W3CDTF">2026-06-28T14:24:00Z</dcterms:modified>
</cp:coreProperties>
</file>